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AF07" w14:textId="77777777" w:rsidR="009D79A9" w:rsidRDefault="009D79A9" w:rsidP="00D92156">
      <w:pPr>
        <w:spacing w:before="0" w:after="0" w:line="240" w:lineRule="auto"/>
      </w:pPr>
      <w:r>
        <w:separator/>
      </w:r>
    </w:p>
  </w:endnote>
  <w:endnote w:type="continuationSeparator" w:id="0">
    <w:p w14:paraId="33F4D7C1" w14:textId="77777777" w:rsidR="009D79A9" w:rsidRDefault="009D79A9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3E58" w14:textId="77777777" w:rsidR="009D79A9" w:rsidRDefault="009D79A9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9C12805" w14:textId="77777777" w:rsidR="009D79A9" w:rsidRDefault="009D79A9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171B9"/>
    <w:rsid w:val="00020A62"/>
    <w:rsid w:val="00023232"/>
    <w:rsid w:val="000300B8"/>
    <w:rsid w:val="000322C4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D79A9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4E6D-A64F-4319-8C9C-7BF3707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Dominika Chybowska</cp:lastModifiedBy>
  <cp:revision>2</cp:revision>
  <cp:lastPrinted>2022-09-30T06:36:00Z</cp:lastPrinted>
  <dcterms:created xsi:type="dcterms:W3CDTF">2022-09-30T07:03:00Z</dcterms:created>
  <dcterms:modified xsi:type="dcterms:W3CDTF">2022-09-30T07:03:00Z</dcterms:modified>
</cp:coreProperties>
</file>